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职工权益维护法律知识微手册  修订版</w:t>
      </w:r>
    </w:p>
    <w:p>
      <w:r>
        <w:t>作者：中华全国总工会女职工部编著</w:t>
      </w:r>
    </w:p>
    <w:p>
      <w:r>
        <w:t>出版社：北京:中国工人出版社,2018.02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女职工权益维护法律知识微手册  修订版 评论地址：https://www.jiaokey.com/book/detail/1442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